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F6" w:rsidRDefault="00F92DF6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A51F8" w:rsidRDefault="002A7C0C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Дальнереченского муниципального района Приморского края </w:t>
      </w:r>
    </w:p>
    <w:p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033D94">
        <w:rPr>
          <w:rFonts w:ascii="Times New Roman" w:hAnsi="Times New Roman" w:cs="Times New Roman"/>
          <w:b/>
          <w:sz w:val="28"/>
          <w:szCs w:val="28"/>
        </w:rPr>
        <w:t>од с 1 января по 31 декабря 2015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F87A25" w:rsidTr="00A11767">
        <w:trPr>
          <w:trHeight w:val="690"/>
        </w:trPr>
        <w:tc>
          <w:tcPr>
            <w:tcW w:w="1631" w:type="dxa"/>
            <w:vMerge w:val="restart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11" w:type="dxa"/>
            <w:vMerge w:val="restart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:rsidR="002A7C0C" w:rsidRPr="00177929" w:rsidRDefault="002A7C0C" w:rsidP="00367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 w:rsidR="003677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87A25" w:rsidTr="00A11767">
        <w:trPr>
          <w:trHeight w:val="690"/>
        </w:trPr>
        <w:tc>
          <w:tcPr>
            <w:tcW w:w="1631" w:type="dxa"/>
            <w:vMerge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F87A25" w:rsidTr="00A11767">
        <w:trPr>
          <w:trHeight w:val="1870"/>
        </w:trPr>
        <w:tc>
          <w:tcPr>
            <w:tcW w:w="1631" w:type="dxa"/>
          </w:tcPr>
          <w:p w:rsidR="003A4E65" w:rsidRPr="009977B3" w:rsidRDefault="003A4E65" w:rsidP="0055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t>Дернов Виктор Сергеевич</w:t>
            </w:r>
          </w:p>
        </w:tc>
        <w:tc>
          <w:tcPr>
            <w:tcW w:w="2011" w:type="dxa"/>
          </w:tcPr>
          <w:p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569" w:type="dxa"/>
          </w:tcPr>
          <w:p w:rsidR="003A4E65" w:rsidRPr="00553794" w:rsidRDefault="00033D94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404,71</w:t>
            </w:r>
          </w:p>
        </w:tc>
        <w:tc>
          <w:tcPr>
            <w:tcW w:w="1985" w:type="dxa"/>
          </w:tcPr>
          <w:p w:rsidR="003A4E65" w:rsidRDefault="009977B3" w:rsidP="00B6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 xml:space="preserve"> (сенокос)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3A4E65" w:rsidRPr="00553794" w:rsidRDefault="003A4E65" w:rsidP="00B6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033D94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3A4E65" w:rsidRPr="00553794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EF028E" w:rsidP="00EF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033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421" w:type="dxa"/>
          </w:tcPr>
          <w:p w:rsidR="00EF028E" w:rsidRDefault="003A4E65" w:rsidP="0003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28E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A4E65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  <w:p w:rsidR="00033D94" w:rsidRDefault="00033D94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3D94" w:rsidRDefault="00033D94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3D94" w:rsidRPr="00033D94" w:rsidRDefault="00033D94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ру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7" w:type="dxa"/>
          </w:tcPr>
          <w:p w:rsidR="003A4E65" w:rsidRPr="00553794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</w:t>
            </w:r>
          </w:p>
        </w:tc>
        <w:tc>
          <w:tcPr>
            <w:tcW w:w="1421" w:type="dxa"/>
          </w:tcPr>
          <w:p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:rsidTr="00A11767">
        <w:trPr>
          <w:trHeight w:val="1457"/>
        </w:trPr>
        <w:tc>
          <w:tcPr>
            <w:tcW w:w="1631" w:type="dxa"/>
          </w:tcPr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A4E65" w:rsidRPr="005537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90,49</w:t>
            </w:r>
          </w:p>
        </w:tc>
        <w:tc>
          <w:tcPr>
            <w:tcW w:w="1985" w:type="dxa"/>
          </w:tcPr>
          <w:p w:rsidR="003A4E65" w:rsidRPr="00553794" w:rsidRDefault="00033D94" w:rsidP="0003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:rsidR="003A4E65" w:rsidRPr="00553794" w:rsidRDefault="00033D94" w:rsidP="0003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21" w:type="dxa"/>
          </w:tcPr>
          <w:p w:rsidR="003A4E65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Pr="00033D94" w:rsidRDefault="003A4E65" w:rsidP="003A4E65"/>
        </w:tc>
        <w:tc>
          <w:tcPr>
            <w:tcW w:w="1400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</w:t>
            </w:r>
          </w:p>
        </w:tc>
        <w:tc>
          <w:tcPr>
            <w:tcW w:w="142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3A4E65" w:rsidTr="00A11767">
        <w:tc>
          <w:tcPr>
            <w:tcW w:w="14797" w:type="dxa"/>
            <w:gridSpan w:val="10"/>
          </w:tcPr>
          <w:p w:rsidR="003A4E65" w:rsidRPr="00177929" w:rsidRDefault="003A4E65" w:rsidP="003A4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3A4E65" w:rsidTr="00A11767">
        <w:tc>
          <w:tcPr>
            <w:tcW w:w="14797" w:type="dxa"/>
            <w:gridSpan w:val="10"/>
          </w:tcPr>
          <w:p w:rsidR="003A4E65" w:rsidRPr="00F92DF6" w:rsidRDefault="003A4E65" w:rsidP="003A4E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F87A25" w:rsidTr="00A11767">
        <w:trPr>
          <w:trHeight w:val="1505"/>
        </w:trPr>
        <w:tc>
          <w:tcPr>
            <w:tcW w:w="1631" w:type="dxa"/>
          </w:tcPr>
          <w:p w:rsidR="003A4E65" w:rsidRPr="009977B3" w:rsidRDefault="003A4E65" w:rsidP="003A4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пов Александр Григорьевич</w:t>
            </w:r>
          </w:p>
        </w:tc>
        <w:tc>
          <w:tcPr>
            <w:tcW w:w="201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69" w:type="dxa"/>
          </w:tcPr>
          <w:p w:rsidR="003A4E65" w:rsidRPr="005537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590,79</w:t>
            </w:r>
          </w:p>
        </w:tc>
        <w:tc>
          <w:tcPr>
            <w:tcW w:w="1985" w:type="dxa"/>
          </w:tcPr>
          <w:p w:rsidR="003A4E65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ую застройку индивидуальную</w:t>
            </w:r>
          </w:p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2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5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457" w:type="dxa"/>
          </w:tcPr>
          <w:p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951" w:type="dxa"/>
          </w:tcPr>
          <w:p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87A25" w:rsidRPr="002A7C0C" w:rsidTr="00A11767">
        <w:tc>
          <w:tcPr>
            <w:tcW w:w="1631" w:type="dxa"/>
          </w:tcPr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>410431?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:rsidR="003A4E65" w:rsidRPr="00553794" w:rsidRDefault="00EF028E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142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:rsidR="003A4E65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:rsidRPr="002A7C0C" w:rsidTr="00A11767">
        <w:tc>
          <w:tcPr>
            <w:tcW w:w="1631" w:type="dxa"/>
          </w:tcPr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3A4E65" w:rsidRPr="00553794" w:rsidRDefault="007E218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3A4E65" w:rsidRPr="00553794" w:rsidRDefault="007E218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7A25" w:rsidRPr="002A7C0C" w:rsidTr="00A11767">
        <w:tc>
          <w:tcPr>
            <w:tcW w:w="14797" w:type="dxa"/>
            <w:gridSpan w:val="10"/>
          </w:tcPr>
          <w:p w:rsidR="00F87A25" w:rsidRPr="00177929" w:rsidRDefault="00F87A25" w:rsidP="00F87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F87A25" w:rsidRPr="002A7C0C" w:rsidTr="00A11767">
        <w:tc>
          <w:tcPr>
            <w:tcW w:w="14797" w:type="dxa"/>
            <w:gridSpan w:val="10"/>
          </w:tcPr>
          <w:p w:rsidR="00F87A25" w:rsidRPr="00F92DF6" w:rsidRDefault="00F87A25" w:rsidP="00F87A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F87A25" w:rsidRPr="002A7C0C" w:rsidTr="00A11767">
        <w:tc>
          <w:tcPr>
            <w:tcW w:w="1631" w:type="dxa"/>
          </w:tcPr>
          <w:p w:rsidR="003A4E65" w:rsidRPr="003542C8" w:rsidRDefault="00F87A25" w:rsidP="003A4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2C8">
              <w:rPr>
                <w:rFonts w:ascii="Times New Roman" w:hAnsi="Times New Roman" w:cs="Times New Roman"/>
                <w:b/>
                <w:sz w:val="20"/>
                <w:szCs w:val="20"/>
              </w:rPr>
              <w:t>Демчук Маргарита Валерьевна</w:t>
            </w:r>
          </w:p>
        </w:tc>
        <w:tc>
          <w:tcPr>
            <w:tcW w:w="2011" w:type="dxa"/>
          </w:tcPr>
          <w:p w:rsidR="003A4E65" w:rsidRPr="005537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>445450?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:rsidR="003A4E65" w:rsidRPr="00553794" w:rsidRDefault="00F87A2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:rsidR="003A4E65" w:rsidRPr="00033D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</w:p>
          <w:p w:rsidR="00F87A25" w:rsidRPr="00033D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Pr="00033D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57" w:type="dxa"/>
          </w:tcPr>
          <w:p w:rsidR="003A4E6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P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  <w:p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4</w:t>
            </w:r>
          </w:p>
        </w:tc>
        <w:tc>
          <w:tcPr>
            <w:tcW w:w="1421" w:type="dxa"/>
          </w:tcPr>
          <w:p w:rsidR="003A4E6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A25" w:rsidRPr="005537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:rsidRPr="002A7C0C" w:rsidTr="00A11767">
        <w:tc>
          <w:tcPr>
            <w:tcW w:w="1631" w:type="dxa"/>
          </w:tcPr>
          <w:p w:rsidR="00F87A25" w:rsidRPr="00553794" w:rsidRDefault="00F87A25" w:rsidP="00F87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F87A25" w:rsidRPr="00553794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87A25" w:rsidRPr="00033D94" w:rsidRDefault="00033D94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>703027?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:rsidR="00F87A25" w:rsidRDefault="00033D94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18F" w:rsidRDefault="007E218F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18F" w:rsidRDefault="007E218F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18F" w:rsidRPr="00033D94" w:rsidRDefault="007E218F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:rsidR="00F87A25" w:rsidRDefault="00033D94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4</w:t>
            </w:r>
          </w:p>
          <w:p w:rsidR="007E218F" w:rsidRDefault="007E218F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18F" w:rsidRDefault="007E218F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18F" w:rsidRPr="00553794" w:rsidRDefault="007E218F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21" w:type="dxa"/>
          </w:tcPr>
          <w:p w:rsidR="00F87A25" w:rsidRDefault="007E218F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E218F" w:rsidRDefault="007E218F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18F" w:rsidRPr="00553794" w:rsidRDefault="007E218F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F87A25" w:rsidRPr="00553794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457" w:type="dxa"/>
          </w:tcPr>
          <w:p w:rsidR="00ED479A" w:rsidRPr="00F87A25" w:rsidRDefault="007E218F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ED479A" w:rsidRPr="00553794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ED479A" w:rsidRPr="00553794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A25" w:rsidRPr="002A7C0C" w:rsidTr="00A11767">
        <w:tc>
          <w:tcPr>
            <w:tcW w:w="14797" w:type="dxa"/>
            <w:gridSpan w:val="10"/>
          </w:tcPr>
          <w:p w:rsidR="00F87A25" w:rsidRPr="00177929" w:rsidRDefault="00F87A25" w:rsidP="00F87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F87A25" w:rsidRPr="00553794" w:rsidTr="00A11767">
        <w:tc>
          <w:tcPr>
            <w:tcW w:w="14797" w:type="dxa"/>
            <w:gridSpan w:val="10"/>
          </w:tcPr>
          <w:p w:rsidR="00F87A25" w:rsidRPr="00F92DF6" w:rsidRDefault="00F87A25" w:rsidP="00F87A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2E03BE" w:rsidRPr="00553794" w:rsidTr="00A11767">
        <w:tc>
          <w:tcPr>
            <w:tcW w:w="1631" w:type="dxa"/>
          </w:tcPr>
          <w:p w:rsidR="00F87A25" w:rsidRPr="00ED479A" w:rsidRDefault="00F87A25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79A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Светлана Николаевна</w:t>
            </w:r>
          </w:p>
        </w:tc>
        <w:tc>
          <w:tcPr>
            <w:tcW w:w="2011" w:type="dxa"/>
          </w:tcPr>
          <w:p w:rsidR="00F87A25" w:rsidRPr="00553794" w:rsidRDefault="00F87A2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управления муниципальным имуществом и экономикой</w:t>
            </w:r>
          </w:p>
        </w:tc>
        <w:tc>
          <w:tcPr>
            <w:tcW w:w="1569" w:type="dxa"/>
          </w:tcPr>
          <w:p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02,78</w:t>
            </w:r>
          </w:p>
        </w:tc>
        <w:tc>
          <w:tcPr>
            <w:tcW w:w="1985" w:type="dxa"/>
          </w:tcPr>
          <w:p w:rsidR="00F87A25" w:rsidRPr="00553794" w:rsidRDefault="00EF028E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ндивидуальная)</w:t>
            </w:r>
          </w:p>
        </w:tc>
        <w:tc>
          <w:tcPr>
            <w:tcW w:w="951" w:type="dxa"/>
          </w:tcPr>
          <w:p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421" w:type="dxa"/>
          </w:tcPr>
          <w:p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798" w:rsidRPr="00553794" w:rsidTr="00A11767">
        <w:tc>
          <w:tcPr>
            <w:tcW w:w="14797" w:type="dxa"/>
            <w:gridSpan w:val="10"/>
          </w:tcPr>
          <w:p w:rsidR="009E5798" w:rsidRPr="00177929" w:rsidRDefault="009E5798" w:rsidP="009E5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E5798" w:rsidRPr="00553794" w:rsidTr="00A11767">
        <w:tc>
          <w:tcPr>
            <w:tcW w:w="14797" w:type="dxa"/>
            <w:gridSpan w:val="10"/>
          </w:tcPr>
          <w:p w:rsidR="009E5798" w:rsidRDefault="009E5798" w:rsidP="009E57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7E218F" w:rsidRDefault="007E218F" w:rsidP="009E57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218F" w:rsidRPr="00F92DF6" w:rsidRDefault="007E218F" w:rsidP="009E57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E03BE" w:rsidRPr="00553794" w:rsidTr="00A11767">
        <w:tc>
          <w:tcPr>
            <w:tcW w:w="1631" w:type="dxa"/>
          </w:tcPr>
          <w:p w:rsidR="00F87A25" w:rsidRDefault="007E218F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</w:t>
            </w:r>
          </w:p>
          <w:p w:rsidR="007E218F" w:rsidRPr="00ED479A" w:rsidRDefault="007E218F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юдмила Тимофеевна</w:t>
            </w:r>
          </w:p>
        </w:tc>
        <w:tc>
          <w:tcPr>
            <w:tcW w:w="2011" w:type="dxa"/>
          </w:tcPr>
          <w:p w:rsidR="00F87A25" w:rsidRPr="00553794" w:rsidRDefault="00EF028E" w:rsidP="007E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="007E2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вного отдела</w:t>
            </w:r>
          </w:p>
        </w:tc>
        <w:tc>
          <w:tcPr>
            <w:tcW w:w="1569" w:type="dxa"/>
          </w:tcPr>
          <w:p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4547,99</w:t>
            </w:r>
          </w:p>
        </w:tc>
        <w:tc>
          <w:tcPr>
            <w:tcW w:w="1985" w:type="dxa"/>
          </w:tcPr>
          <w:p w:rsidR="00F87A25" w:rsidRPr="00553794" w:rsidRDefault="00EF028E" w:rsidP="007E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7E218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E2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½ </w:t>
            </w:r>
            <w:r w:rsidR="009E5798">
              <w:rPr>
                <w:rFonts w:ascii="Times New Roman" w:hAnsi="Times New Roman" w:cs="Times New Roman"/>
                <w:sz w:val="20"/>
                <w:szCs w:val="20"/>
              </w:rPr>
              <w:t>доля в праве)</w:t>
            </w:r>
          </w:p>
        </w:tc>
        <w:tc>
          <w:tcPr>
            <w:tcW w:w="951" w:type="dxa"/>
          </w:tcPr>
          <w:p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00</w:t>
            </w:r>
          </w:p>
        </w:tc>
        <w:tc>
          <w:tcPr>
            <w:tcW w:w="1421" w:type="dxa"/>
          </w:tcPr>
          <w:p w:rsidR="00F87A25" w:rsidRPr="00553794" w:rsidRDefault="00286E76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400" w:type="dxa"/>
          </w:tcPr>
          <w:p w:rsidR="00F87A25" w:rsidRPr="00286E76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57" w:type="dxa"/>
          </w:tcPr>
          <w:p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3BE" w:rsidRPr="00553794" w:rsidTr="00A11767">
        <w:tc>
          <w:tcPr>
            <w:tcW w:w="1631" w:type="dxa"/>
          </w:tcPr>
          <w:p w:rsidR="004D4F8E" w:rsidRPr="00553794" w:rsidRDefault="007E218F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1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115,49</w:t>
            </w:r>
          </w:p>
        </w:tc>
        <w:tc>
          <w:tcPr>
            <w:tcW w:w="1985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7E218F">
              <w:rPr>
                <w:rFonts w:ascii="Times New Roman" w:hAnsi="Times New Roman" w:cs="Times New Roman"/>
                <w:sz w:val="20"/>
                <w:szCs w:val="20"/>
              </w:rPr>
              <w:t>артира (общая долевая, ½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ве)</w:t>
            </w:r>
          </w:p>
        </w:tc>
        <w:tc>
          <w:tcPr>
            <w:tcW w:w="951" w:type="dxa"/>
          </w:tcPr>
          <w:p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4F8E" w:rsidRPr="00553794" w:rsidTr="00A11767">
        <w:tc>
          <w:tcPr>
            <w:tcW w:w="14797" w:type="dxa"/>
            <w:gridSpan w:val="10"/>
          </w:tcPr>
          <w:p w:rsidR="004D4F8E" w:rsidRPr="00177929" w:rsidRDefault="004D4F8E" w:rsidP="004D4F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D4F8E" w:rsidRPr="00553794" w:rsidTr="00A11767">
        <w:tc>
          <w:tcPr>
            <w:tcW w:w="14797" w:type="dxa"/>
            <w:gridSpan w:val="10"/>
          </w:tcPr>
          <w:p w:rsidR="004D4F8E" w:rsidRPr="00F92DF6" w:rsidRDefault="004D4F8E" w:rsidP="004D4F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2E03BE" w:rsidRPr="00553794" w:rsidTr="00A11767">
        <w:tc>
          <w:tcPr>
            <w:tcW w:w="1631" w:type="dxa"/>
          </w:tcPr>
          <w:p w:rsidR="00F87A25" w:rsidRPr="00FE55A0" w:rsidRDefault="004D4F8E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>Крицкая Анна Станиславовна</w:t>
            </w:r>
          </w:p>
        </w:tc>
        <w:tc>
          <w:tcPr>
            <w:tcW w:w="2011" w:type="dxa"/>
          </w:tcPr>
          <w:p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569" w:type="dxa"/>
          </w:tcPr>
          <w:p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545,51</w:t>
            </w:r>
          </w:p>
        </w:tc>
        <w:tc>
          <w:tcPr>
            <w:tcW w:w="1985" w:type="dxa"/>
          </w:tcPr>
          <w:p w:rsidR="00F87A25" w:rsidRPr="00553794" w:rsidRDefault="004D4F8E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F87A25" w:rsidRPr="00553794" w:rsidRDefault="007E218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:rsidTr="00A11767">
        <w:tc>
          <w:tcPr>
            <w:tcW w:w="1631" w:type="dxa"/>
          </w:tcPr>
          <w:p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047,23</w:t>
            </w:r>
          </w:p>
        </w:tc>
        <w:tc>
          <w:tcPr>
            <w:tcW w:w="1985" w:type="dxa"/>
          </w:tcPr>
          <w:p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 доли в праве)</w:t>
            </w:r>
          </w:p>
        </w:tc>
        <w:tc>
          <w:tcPr>
            <w:tcW w:w="95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4D4F8E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  <w:p w:rsidR="004D4F8E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OXY</w:t>
            </w:r>
          </w:p>
        </w:tc>
        <w:tc>
          <w:tcPr>
            <w:tcW w:w="1457" w:type="dxa"/>
          </w:tcPr>
          <w:p w:rsidR="004D4F8E" w:rsidRPr="004D4F8E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3BE" w:rsidRPr="00553794" w:rsidTr="00A11767">
        <w:tc>
          <w:tcPr>
            <w:tcW w:w="1631" w:type="dxa"/>
          </w:tcPr>
          <w:p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 доли в праве)</w:t>
            </w:r>
          </w:p>
        </w:tc>
        <w:tc>
          <w:tcPr>
            <w:tcW w:w="95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4D4F8E" w:rsidRPr="004D4F8E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4F8E" w:rsidRPr="00553794" w:rsidTr="00A11767">
        <w:tc>
          <w:tcPr>
            <w:tcW w:w="14797" w:type="dxa"/>
            <w:gridSpan w:val="10"/>
          </w:tcPr>
          <w:p w:rsidR="004D4F8E" w:rsidRPr="00177929" w:rsidRDefault="004D4F8E" w:rsidP="004D4F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D4F8E" w:rsidRPr="00553794" w:rsidTr="00A11767">
        <w:tc>
          <w:tcPr>
            <w:tcW w:w="14797" w:type="dxa"/>
            <w:gridSpan w:val="10"/>
          </w:tcPr>
          <w:p w:rsidR="004D4F8E" w:rsidRPr="00F92DF6" w:rsidRDefault="004D4F8E" w:rsidP="004D4F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2E03BE" w:rsidRPr="00553794" w:rsidTr="00A11767">
        <w:tc>
          <w:tcPr>
            <w:tcW w:w="1631" w:type="dxa"/>
          </w:tcPr>
          <w:p w:rsidR="004D4F8E" w:rsidRPr="00FE55A0" w:rsidRDefault="004D4F8E" w:rsidP="004D4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 Александра Васильевна</w:t>
            </w:r>
          </w:p>
        </w:tc>
        <w:tc>
          <w:tcPr>
            <w:tcW w:w="201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территориями и делопроизводству</w:t>
            </w:r>
          </w:p>
        </w:tc>
        <w:tc>
          <w:tcPr>
            <w:tcW w:w="1569" w:type="dxa"/>
          </w:tcPr>
          <w:p w:rsidR="004D4F8E" w:rsidRPr="00553794" w:rsidRDefault="007E218F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135,45</w:t>
            </w:r>
          </w:p>
        </w:tc>
        <w:tc>
          <w:tcPr>
            <w:tcW w:w="1985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</w:t>
            </w:r>
          </w:p>
        </w:tc>
        <w:tc>
          <w:tcPr>
            <w:tcW w:w="95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4D4F8E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4B12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4D4F8E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B14B12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</w:tcPr>
          <w:p w:rsidR="004D4F8E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:rsidTr="00A11767">
        <w:tc>
          <w:tcPr>
            <w:tcW w:w="1631" w:type="dxa"/>
          </w:tcPr>
          <w:p w:rsidR="004D4F8E" w:rsidRPr="00553794" w:rsidRDefault="00B14B12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1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D4F8E" w:rsidRPr="00553794" w:rsidRDefault="00B14B12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21" w:type="dxa"/>
          </w:tcPr>
          <w:p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:rsidTr="00A11767">
        <w:tc>
          <w:tcPr>
            <w:tcW w:w="1631" w:type="dxa"/>
          </w:tcPr>
          <w:p w:rsidR="00B14B12" w:rsidRPr="00553794" w:rsidRDefault="00B14B12" w:rsidP="00B1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14B12" w:rsidRPr="00553794" w:rsidRDefault="00B14B12" w:rsidP="00B1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21" w:type="dxa"/>
          </w:tcPr>
          <w:p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14B12" w:rsidRPr="00553794" w:rsidTr="00A11767">
        <w:tc>
          <w:tcPr>
            <w:tcW w:w="14797" w:type="dxa"/>
            <w:gridSpan w:val="10"/>
          </w:tcPr>
          <w:p w:rsidR="00B14B12" w:rsidRPr="00177929" w:rsidRDefault="00B14B12" w:rsidP="00B14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14B12" w:rsidRPr="00553794" w:rsidTr="00A11767">
        <w:tc>
          <w:tcPr>
            <w:tcW w:w="14797" w:type="dxa"/>
            <w:gridSpan w:val="10"/>
          </w:tcPr>
          <w:p w:rsidR="00C90384" w:rsidRDefault="00B14B12" w:rsidP="00953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6546AE" w:rsidRDefault="006546AE" w:rsidP="00953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546AE" w:rsidRDefault="006546AE" w:rsidP="00953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546AE" w:rsidRDefault="006546AE" w:rsidP="00953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36B5" w:rsidRPr="00F92DF6" w:rsidRDefault="009536B5" w:rsidP="009536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4B12" w:rsidRPr="00553794" w:rsidTr="00A11767">
        <w:tc>
          <w:tcPr>
            <w:tcW w:w="1631" w:type="dxa"/>
          </w:tcPr>
          <w:p w:rsidR="00B14B12" w:rsidRPr="00BE5CF9" w:rsidRDefault="00B14B12" w:rsidP="004D4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Нарыжникова Галина Александровна</w:t>
            </w:r>
          </w:p>
        </w:tc>
        <w:tc>
          <w:tcPr>
            <w:tcW w:w="2011" w:type="dxa"/>
          </w:tcPr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569" w:type="dxa"/>
          </w:tcPr>
          <w:p w:rsidR="00B14B12" w:rsidRPr="00553794" w:rsidRDefault="006546A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495,64</w:t>
            </w:r>
          </w:p>
        </w:tc>
        <w:tc>
          <w:tcPr>
            <w:tcW w:w="1985" w:type="dxa"/>
          </w:tcPr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21" w:type="dxa"/>
          </w:tcPr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14B12" w:rsidRDefault="006546A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Марк 2</w:t>
            </w:r>
          </w:p>
          <w:p w:rsidR="006546AE" w:rsidRDefault="006546A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AE" w:rsidRPr="00553794" w:rsidRDefault="006546A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457" w:type="dxa"/>
          </w:tcPr>
          <w:p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51" w:type="dxa"/>
          </w:tcPr>
          <w:p w:rsidR="00B14B12" w:rsidRPr="00553794" w:rsidRDefault="006546A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14B12" w:rsidRPr="00553794" w:rsidRDefault="006546A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4B12" w:rsidRPr="00553794" w:rsidTr="00A11767">
        <w:tc>
          <w:tcPr>
            <w:tcW w:w="14797" w:type="dxa"/>
            <w:gridSpan w:val="10"/>
          </w:tcPr>
          <w:p w:rsidR="00B14B12" w:rsidRPr="00177929" w:rsidRDefault="00B14B12" w:rsidP="00B14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14B12" w:rsidRPr="00553794" w:rsidTr="00A11767">
        <w:tc>
          <w:tcPr>
            <w:tcW w:w="14797" w:type="dxa"/>
            <w:gridSpan w:val="10"/>
          </w:tcPr>
          <w:p w:rsidR="00B14B12" w:rsidRPr="00F92DF6" w:rsidRDefault="00B14B12" w:rsidP="00B14B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14B12" w:rsidRPr="00553794" w:rsidTr="00A11767">
        <w:tc>
          <w:tcPr>
            <w:tcW w:w="1631" w:type="dxa"/>
          </w:tcPr>
          <w:p w:rsidR="00B14B12" w:rsidRPr="00BE5CF9" w:rsidRDefault="00060700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Попова Наталья Геннадьевна</w:t>
            </w:r>
          </w:p>
        </w:tc>
        <w:tc>
          <w:tcPr>
            <w:tcW w:w="2011" w:type="dxa"/>
          </w:tcPr>
          <w:p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69" w:type="dxa"/>
          </w:tcPr>
          <w:p w:rsidR="00B14B12" w:rsidRPr="00553794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31,85</w:t>
            </w:r>
          </w:p>
        </w:tc>
        <w:tc>
          <w:tcPr>
            <w:tcW w:w="1985" w:type="dxa"/>
          </w:tcPr>
          <w:p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1421" w:type="dxa"/>
          </w:tcPr>
          <w:p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B14B12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00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B14B12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00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:rsidR="00B14B12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00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14B12" w:rsidRPr="00553794" w:rsidTr="00A11767">
        <w:tc>
          <w:tcPr>
            <w:tcW w:w="1631" w:type="dxa"/>
          </w:tcPr>
          <w:p w:rsidR="00B14B12" w:rsidRPr="00553794" w:rsidRDefault="002E03BE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14B12" w:rsidRPr="00553794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590,79</w:t>
            </w:r>
          </w:p>
        </w:tc>
        <w:tc>
          <w:tcPr>
            <w:tcW w:w="1985" w:type="dxa"/>
          </w:tcPr>
          <w:p w:rsidR="00B14B12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ую застройку индивидуальную</w:t>
            </w: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951" w:type="dxa"/>
          </w:tcPr>
          <w:p w:rsidR="00B14B12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21" w:type="dxa"/>
          </w:tcPr>
          <w:p w:rsidR="00B14B12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2E03BE" w:rsidRPr="006546AE" w:rsidRDefault="006546A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03BE" w:rsidRDefault="006546A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OLT</w:t>
            </w:r>
          </w:p>
          <w:p w:rsidR="006546AE" w:rsidRPr="00AF47E1" w:rsidRDefault="006546A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B12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457" w:type="dxa"/>
          </w:tcPr>
          <w:p w:rsidR="00B14B12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03BE" w:rsidRPr="00553794" w:rsidTr="00A11767">
        <w:tc>
          <w:tcPr>
            <w:tcW w:w="1631" w:type="dxa"/>
          </w:tcPr>
          <w:p w:rsidR="002E03BE" w:rsidRPr="00553794" w:rsidRDefault="002E03BE" w:rsidP="002E0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:rsidTr="00A11767">
        <w:tc>
          <w:tcPr>
            <w:tcW w:w="14797" w:type="dxa"/>
            <w:gridSpan w:val="10"/>
          </w:tcPr>
          <w:p w:rsidR="002E03BE" w:rsidRPr="00177929" w:rsidRDefault="002E03BE" w:rsidP="002E0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E03BE" w:rsidRPr="00553794" w:rsidTr="00A11767">
        <w:tc>
          <w:tcPr>
            <w:tcW w:w="14797" w:type="dxa"/>
            <w:gridSpan w:val="10"/>
          </w:tcPr>
          <w:p w:rsidR="002E03BE" w:rsidRDefault="002E03BE" w:rsidP="002E03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9536B5" w:rsidRPr="00F92DF6" w:rsidRDefault="009536B5" w:rsidP="002E03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4B12" w:rsidRPr="00553794" w:rsidTr="00A11767">
        <w:tc>
          <w:tcPr>
            <w:tcW w:w="1631" w:type="dxa"/>
          </w:tcPr>
          <w:p w:rsidR="00B14B12" w:rsidRPr="00BE5CF9" w:rsidRDefault="002E03BE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 Валерий Леонидович</w:t>
            </w:r>
          </w:p>
        </w:tc>
        <w:tc>
          <w:tcPr>
            <w:tcW w:w="2011" w:type="dxa"/>
          </w:tcPr>
          <w:p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градостроительства и ЖКХ</w:t>
            </w:r>
          </w:p>
        </w:tc>
        <w:tc>
          <w:tcPr>
            <w:tcW w:w="1569" w:type="dxa"/>
          </w:tcPr>
          <w:p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9991?23</w:t>
            </w:r>
          </w:p>
        </w:tc>
        <w:tc>
          <w:tcPr>
            <w:tcW w:w="1985" w:type="dxa"/>
          </w:tcPr>
          <w:p w:rsidR="00B14B12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  <w:p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F9" w:rsidRDefault="00BE5CF9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E5CF9" w:rsidRDefault="00BE5CF9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Pr="00553794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51" w:type="dxa"/>
          </w:tcPr>
          <w:p w:rsidR="00B14B12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1" w:type="dxa"/>
          </w:tcPr>
          <w:p w:rsidR="00B14B12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F9" w:rsidRPr="00553794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14B12" w:rsidRPr="00A11767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</w:t>
            </w:r>
            <w:r w:rsidR="00A117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o</w:t>
            </w:r>
            <w:proofErr w:type="spellEnd"/>
          </w:p>
        </w:tc>
        <w:tc>
          <w:tcPr>
            <w:tcW w:w="1457" w:type="dxa"/>
          </w:tcPr>
          <w:p w:rsidR="00B14B12" w:rsidRP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14B12" w:rsidRPr="00553794" w:rsidTr="00A11767">
        <w:tc>
          <w:tcPr>
            <w:tcW w:w="1631" w:type="dxa"/>
          </w:tcPr>
          <w:p w:rsidR="00B14B12" w:rsidRPr="00553794" w:rsidRDefault="00A11767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201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46AE">
              <w:rPr>
                <w:rFonts w:ascii="Times New Roman" w:hAnsi="Times New Roman" w:cs="Times New Roman"/>
                <w:sz w:val="20"/>
                <w:szCs w:val="20"/>
              </w:rPr>
              <w:t>535041?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421" w:type="dxa"/>
          </w:tcPr>
          <w:p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27E55" w:rsidRPr="00553794" w:rsidTr="00286C62">
        <w:tc>
          <w:tcPr>
            <w:tcW w:w="14797" w:type="dxa"/>
            <w:gridSpan w:val="10"/>
          </w:tcPr>
          <w:p w:rsidR="00327E55" w:rsidRPr="00177929" w:rsidRDefault="00327E55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327E55" w:rsidRPr="00553794" w:rsidTr="00286C62">
        <w:tc>
          <w:tcPr>
            <w:tcW w:w="14797" w:type="dxa"/>
            <w:gridSpan w:val="10"/>
          </w:tcPr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9536B5" w:rsidRPr="00F92DF6" w:rsidRDefault="009536B5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4B12" w:rsidRPr="00553794" w:rsidTr="00A11767">
        <w:tc>
          <w:tcPr>
            <w:tcW w:w="1631" w:type="dxa"/>
          </w:tcPr>
          <w:p w:rsidR="00B14B12" w:rsidRPr="00BE5CF9" w:rsidRDefault="00327E55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Шелудько Наталья Викторовна</w:t>
            </w:r>
          </w:p>
        </w:tc>
        <w:tc>
          <w:tcPr>
            <w:tcW w:w="2011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экономикой</w:t>
            </w:r>
          </w:p>
        </w:tc>
        <w:tc>
          <w:tcPr>
            <w:tcW w:w="1569" w:type="dxa"/>
          </w:tcPr>
          <w:p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8331?36</w:t>
            </w:r>
          </w:p>
        </w:tc>
        <w:tc>
          <w:tcPr>
            <w:tcW w:w="1985" w:type="dxa"/>
          </w:tcPr>
          <w:p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3 доли в праве)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, ½ доли в праве) </w:t>
            </w:r>
          </w:p>
        </w:tc>
        <w:tc>
          <w:tcPr>
            <w:tcW w:w="951" w:type="dxa"/>
          </w:tcPr>
          <w:p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14B12" w:rsidRPr="00553794" w:rsidTr="00A11767">
        <w:tc>
          <w:tcPr>
            <w:tcW w:w="1631" w:type="dxa"/>
          </w:tcPr>
          <w:p w:rsidR="00B14B12" w:rsidRPr="00553794" w:rsidRDefault="00327E55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14B12" w:rsidRPr="006546AE" w:rsidRDefault="006546A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28?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21" w:type="dxa"/>
          </w:tcPr>
          <w:p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14B12" w:rsidRPr="00D221BA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2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  <w:p w:rsidR="00E3319F" w:rsidRPr="00D221BA" w:rsidRDefault="00E3319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9F" w:rsidRPr="00E3319F" w:rsidRDefault="00E3319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улочная</w:t>
            </w:r>
          </w:p>
        </w:tc>
        <w:tc>
          <w:tcPr>
            <w:tcW w:w="1457" w:type="dxa"/>
          </w:tcPr>
          <w:p w:rsidR="00B14B12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36B5" w:rsidRDefault="009536B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327E55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9536B5" w:rsidRDefault="009536B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9536B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27E55" w:rsidRPr="00553794" w:rsidRDefault="009536B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1" w:type="dxa"/>
          </w:tcPr>
          <w:p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9536B5" w:rsidRDefault="009536B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6B5" w:rsidRDefault="009536B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E55" w:rsidRPr="00553794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421" w:type="dxa"/>
          </w:tcPr>
          <w:p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50E27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327E55" w:rsidRDefault="00327E55" w:rsidP="001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327E55" w:rsidRDefault="00327E5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536B5" w:rsidRDefault="009536B5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E27" w:rsidRDefault="00150E27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50E27" w:rsidRPr="00553794" w:rsidRDefault="00150E27" w:rsidP="0095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50E27" w:rsidRPr="00553794" w:rsidTr="00286C62">
        <w:tc>
          <w:tcPr>
            <w:tcW w:w="14797" w:type="dxa"/>
            <w:gridSpan w:val="10"/>
          </w:tcPr>
          <w:p w:rsidR="00150E27" w:rsidRPr="00177929" w:rsidRDefault="00150E27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50E27" w:rsidRPr="00553794" w:rsidTr="00286C62">
        <w:tc>
          <w:tcPr>
            <w:tcW w:w="14797" w:type="dxa"/>
            <w:gridSpan w:val="10"/>
          </w:tcPr>
          <w:p w:rsidR="00150E27" w:rsidRPr="00F92DF6" w:rsidRDefault="00150E27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14B12" w:rsidRPr="00553794" w:rsidTr="00A11767">
        <w:tc>
          <w:tcPr>
            <w:tcW w:w="1631" w:type="dxa"/>
          </w:tcPr>
          <w:p w:rsidR="00B14B12" w:rsidRPr="006546AE" w:rsidRDefault="006546AE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впень Николай Васильевич</w:t>
            </w:r>
          </w:p>
        </w:tc>
        <w:tc>
          <w:tcPr>
            <w:tcW w:w="2011" w:type="dxa"/>
          </w:tcPr>
          <w:p w:rsidR="00B14B12" w:rsidRPr="00553794" w:rsidRDefault="00150E27" w:rsidP="0065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6546AE">
              <w:rPr>
                <w:rFonts w:ascii="Times New Roman" w:hAnsi="Times New Roman" w:cs="Times New Roman"/>
                <w:sz w:val="20"/>
                <w:szCs w:val="20"/>
              </w:rPr>
              <w:t>отдела ГОЧС и мобилизационной работы</w:t>
            </w:r>
          </w:p>
        </w:tc>
        <w:tc>
          <w:tcPr>
            <w:tcW w:w="1569" w:type="dxa"/>
          </w:tcPr>
          <w:p w:rsidR="00B14B12" w:rsidRPr="00553794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782,57</w:t>
            </w:r>
          </w:p>
        </w:tc>
        <w:tc>
          <w:tcPr>
            <w:tcW w:w="1985" w:type="dxa"/>
          </w:tcPr>
          <w:p w:rsidR="00B14B12" w:rsidRPr="00553794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3 доли в праве</w:t>
            </w:r>
          </w:p>
        </w:tc>
        <w:tc>
          <w:tcPr>
            <w:tcW w:w="951" w:type="dxa"/>
          </w:tcPr>
          <w:p w:rsidR="00B14B12" w:rsidRPr="00553794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1421" w:type="dxa"/>
          </w:tcPr>
          <w:p w:rsidR="00B14B12" w:rsidRPr="00553794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14B12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ах</w:t>
            </w:r>
            <w:proofErr w:type="spellEnd"/>
          </w:p>
          <w:p w:rsidR="00AA4B99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B99" w:rsidRPr="00367793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3677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7" w:type="dxa"/>
          </w:tcPr>
          <w:p w:rsidR="00B14B12" w:rsidRPr="00AA4B99" w:rsidRDefault="00AA4B99" w:rsidP="00A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51" w:type="dxa"/>
          </w:tcPr>
          <w:p w:rsidR="00B14B12" w:rsidRPr="00553794" w:rsidRDefault="00AA4B9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</w:tcPr>
          <w:p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4B99" w:rsidRPr="00553794" w:rsidTr="00A11767">
        <w:tc>
          <w:tcPr>
            <w:tcW w:w="1631" w:type="dxa"/>
          </w:tcPr>
          <w:p w:rsidR="00AA4B99" w:rsidRDefault="00AA4B99" w:rsidP="00AA4B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011" w:type="dxa"/>
          </w:tcPr>
          <w:p w:rsidR="00AA4B99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4B99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051,66</w:t>
            </w:r>
          </w:p>
        </w:tc>
        <w:tc>
          <w:tcPr>
            <w:tcW w:w="1985" w:type="dxa"/>
          </w:tcPr>
          <w:p w:rsidR="00AA4B99" w:rsidRPr="00553794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3 доли в праве</w:t>
            </w:r>
          </w:p>
        </w:tc>
        <w:tc>
          <w:tcPr>
            <w:tcW w:w="951" w:type="dxa"/>
          </w:tcPr>
          <w:p w:rsidR="00AA4B99" w:rsidRPr="00553794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1421" w:type="dxa"/>
          </w:tcPr>
          <w:p w:rsidR="00AA4B99" w:rsidRPr="00553794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4B99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AA4B99" w:rsidRDefault="00AA4B99" w:rsidP="00AA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AA4B99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AA4B99" w:rsidRDefault="00AA4B99" w:rsidP="00AA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E27" w:rsidRPr="00553794" w:rsidTr="00286C62">
        <w:tc>
          <w:tcPr>
            <w:tcW w:w="14797" w:type="dxa"/>
            <w:gridSpan w:val="10"/>
          </w:tcPr>
          <w:p w:rsidR="00150E27" w:rsidRPr="00177929" w:rsidRDefault="00150E27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50E27" w:rsidRPr="00553794" w:rsidTr="00286C62">
        <w:tc>
          <w:tcPr>
            <w:tcW w:w="14797" w:type="dxa"/>
            <w:gridSpan w:val="10"/>
          </w:tcPr>
          <w:p w:rsidR="00150E27" w:rsidRDefault="00150E27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9536B5" w:rsidRPr="00F92DF6" w:rsidRDefault="009536B5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3319F" w:rsidRDefault="00E3319F" w:rsidP="0022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929" w:rsidRDefault="00177929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929" w:rsidRDefault="00177929" w:rsidP="00177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</w:p>
    <w:p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финансов 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администрации Дальнереченского муниципального района Приморского края и членов их семей </w:t>
      </w:r>
    </w:p>
    <w:p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4 года</w:t>
      </w:r>
    </w:p>
    <w:p w:rsidR="00177929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929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177929" w:rsidTr="00286C62">
        <w:trPr>
          <w:trHeight w:val="690"/>
        </w:trPr>
        <w:tc>
          <w:tcPr>
            <w:tcW w:w="1631" w:type="dxa"/>
            <w:vMerge w:val="restart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11" w:type="dxa"/>
            <w:vMerge w:val="restart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4 год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177929" w:rsidTr="00286C62">
        <w:trPr>
          <w:trHeight w:val="690"/>
        </w:trPr>
        <w:tc>
          <w:tcPr>
            <w:tcW w:w="1631" w:type="dxa"/>
            <w:vMerge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177929" w:rsidTr="005B4E0F">
        <w:trPr>
          <w:trHeight w:val="744"/>
        </w:trPr>
        <w:tc>
          <w:tcPr>
            <w:tcW w:w="1631" w:type="dxa"/>
          </w:tcPr>
          <w:p w:rsidR="00177929" w:rsidRPr="00322A8C" w:rsidRDefault="00177929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8C">
              <w:rPr>
                <w:rFonts w:ascii="Times New Roman" w:hAnsi="Times New Roman" w:cs="Times New Roman"/>
                <w:b/>
                <w:sz w:val="20"/>
                <w:szCs w:val="20"/>
              </w:rPr>
              <w:t>Дронова Галина Владимировна</w:t>
            </w:r>
          </w:p>
        </w:tc>
        <w:tc>
          <w:tcPr>
            <w:tcW w:w="2011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569" w:type="dxa"/>
          </w:tcPr>
          <w:p w:rsidR="00177929" w:rsidRPr="00553794" w:rsidRDefault="002249A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276,08</w:t>
            </w:r>
          </w:p>
        </w:tc>
        <w:tc>
          <w:tcPr>
            <w:tcW w:w="1985" w:type="dxa"/>
          </w:tcPr>
          <w:p w:rsidR="00177929" w:rsidRPr="00553794" w:rsidRDefault="00177929" w:rsidP="0017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177929" w:rsidRPr="00553794" w:rsidRDefault="002249A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77929" w:rsidRPr="00553794" w:rsidRDefault="002249A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21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77929" w:rsidTr="00286C62">
        <w:trPr>
          <w:trHeight w:val="1457"/>
        </w:trPr>
        <w:tc>
          <w:tcPr>
            <w:tcW w:w="1631" w:type="dxa"/>
          </w:tcPr>
          <w:p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1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177929" w:rsidRPr="00553794" w:rsidRDefault="002249A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829,73</w:t>
            </w:r>
          </w:p>
        </w:tc>
        <w:tc>
          <w:tcPr>
            <w:tcW w:w="1985" w:type="dxa"/>
          </w:tcPr>
          <w:p w:rsidR="00177929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B76D0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Pr="00553794" w:rsidRDefault="001B76D0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177929" w:rsidRDefault="00177929" w:rsidP="00286C62"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7929" w:rsidRDefault="00177929" w:rsidP="00286C62">
            <w:pPr>
              <w:jc w:val="center"/>
            </w:pPr>
          </w:p>
          <w:p w:rsidR="00177929" w:rsidRDefault="00177929" w:rsidP="00286C62">
            <w:r>
              <w:t xml:space="preserve"> </w:t>
            </w:r>
          </w:p>
          <w:p w:rsidR="00177929" w:rsidRPr="003A4E65" w:rsidRDefault="001B76D0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</w:tcPr>
          <w:p w:rsidR="00177929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76D0" w:rsidRPr="002249A2" w:rsidRDefault="002249A2" w:rsidP="00224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YNA</w:t>
            </w:r>
          </w:p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76D0" w:rsidRPr="00367793" w:rsidRDefault="001B76D0" w:rsidP="001B76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367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НГО</w:t>
            </w:r>
            <w:r w:rsidRPr="00367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И</w:t>
            </w:r>
          </w:p>
          <w:p w:rsidR="001B76D0" w:rsidRP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:rsidR="00177929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177929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  <w:p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21" w:type="dxa"/>
          </w:tcPr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77929" w:rsidTr="00286C62">
        <w:tc>
          <w:tcPr>
            <w:tcW w:w="14797" w:type="dxa"/>
            <w:gridSpan w:val="10"/>
          </w:tcPr>
          <w:p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77929" w:rsidTr="00286C62">
        <w:tc>
          <w:tcPr>
            <w:tcW w:w="14797" w:type="dxa"/>
            <w:gridSpan w:val="10"/>
          </w:tcPr>
          <w:p w:rsidR="00177929" w:rsidRDefault="00177929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793E54" w:rsidRDefault="00793E54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E54" w:rsidRDefault="00793E54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E54" w:rsidRDefault="00793E54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E54" w:rsidRDefault="00793E54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E54" w:rsidRDefault="00793E54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E54" w:rsidRPr="00F92DF6" w:rsidRDefault="00793E54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7929" w:rsidTr="00793E54">
        <w:trPr>
          <w:trHeight w:val="1124"/>
        </w:trPr>
        <w:tc>
          <w:tcPr>
            <w:tcW w:w="1631" w:type="dxa"/>
          </w:tcPr>
          <w:p w:rsidR="00177929" w:rsidRPr="00322A8C" w:rsidRDefault="002249A2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ду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2011" w:type="dxa"/>
          </w:tcPr>
          <w:p w:rsidR="00177929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, отчетности и казначейства</w:t>
            </w:r>
          </w:p>
        </w:tc>
        <w:tc>
          <w:tcPr>
            <w:tcW w:w="1569" w:type="dxa"/>
          </w:tcPr>
          <w:p w:rsidR="00177929" w:rsidRPr="00553794" w:rsidRDefault="002249A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445,69</w:t>
            </w:r>
          </w:p>
        </w:tc>
        <w:tc>
          <w:tcPr>
            <w:tcW w:w="1985" w:type="dxa"/>
          </w:tcPr>
          <w:p w:rsidR="001B76D0" w:rsidRPr="00553794" w:rsidRDefault="002249A2" w:rsidP="00224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15 доли в праве</w:t>
            </w:r>
          </w:p>
        </w:tc>
        <w:tc>
          <w:tcPr>
            <w:tcW w:w="951" w:type="dxa"/>
          </w:tcPr>
          <w:p w:rsidR="00286C62" w:rsidRPr="00286C62" w:rsidRDefault="002249A2" w:rsidP="00224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21" w:type="dxa"/>
          </w:tcPr>
          <w:p w:rsidR="00177929" w:rsidRPr="00553794" w:rsidRDefault="00286C62" w:rsidP="0079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93E54">
              <w:rPr>
                <w:rFonts w:ascii="Times New Roman" w:hAnsi="Times New Roman" w:cs="Times New Roman"/>
                <w:sz w:val="20"/>
                <w:szCs w:val="20"/>
              </w:rPr>
              <w:t>оссийская Федерация</w:t>
            </w:r>
          </w:p>
        </w:tc>
        <w:tc>
          <w:tcPr>
            <w:tcW w:w="1400" w:type="dxa"/>
          </w:tcPr>
          <w:p w:rsidR="00177929" w:rsidRPr="001B76D0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177929" w:rsidRPr="001B76D0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177929" w:rsidRPr="00553794" w:rsidRDefault="00793E5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77929" w:rsidRPr="00553794" w:rsidRDefault="00793E5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6D0" w:rsidTr="00793E54">
        <w:trPr>
          <w:trHeight w:val="411"/>
        </w:trPr>
        <w:tc>
          <w:tcPr>
            <w:tcW w:w="1631" w:type="dxa"/>
          </w:tcPr>
          <w:p w:rsidR="001B76D0" w:rsidRDefault="00793E54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1B76D0" w:rsidRDefault="00793E5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6C62" w:rsidRDefault="00793E54" w:rsidP="0079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5B4E0F" w:rsidRDefault="00793E54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5B4E0F" w:rsidRDefault="00793E5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1B76D0" w:rsidRPr="00793E54" w:rsidRDefault="00793E5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1B76D0" w:rsidRP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1B76D0" w:rsidRPr="00553794" w:rsidRDefault="00793E5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B76D0" w:rsidRPr="00553794" w:rsidRDefault="00793E54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E0F" w:rsidTr="009977B3">
        <w:trPr>
          <w:trHeight w:val="697"/>
        </w:trPr>
        <w:tc>
          <w:tcPr>
            <w:tcW w:w="14797" w:type="dxa"/>
            <w:gridSpan w:val="10"/>
          </w:tcPr>
          <w:p w:rsidR="005B4E0F" w:rsidRPr="00177929" w:rsidRDefault="005B4E0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5B4E0F" w:rsidTr="00FA6E75">
        <w:trPr>
          <w:trHeight w:val="494"/>
        </w:trPr>
        <w:tc>
          <w:tcPr>
            <w:tcW w:w="14797" w:type="dxa"/>
            <w:gridSpan w:val="10"/>
          </w:tcPr>
          <w:p w:rsidR="005B4E0F" w:rsidRPr="00F92DF6" w:rsidRDefault="005B4E0F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5B4E0F" w:rsidRPr="00553794" w:rsidTr="005B4E0F">
        <w:trPr>
          <w:trHeight w:val="659"/>
        </w:trPr>
        <w:tc>
          <w:tcPr>
            <w:tcW w:w="1631" w:type="dxa"/>
          </w:tcPr>
          <w:p w:rsidR="005B4E0F" w:rsidRPr="00E97D4B" w:rsidRDefault="00FA6E75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D4B">
              <w:rPr>
                <w:rFonts w:ascii="Times New Roman" w:hAnsi="Times New Roman" w:cs="Times New Roman"/>
                <w:b/>
                <w:sz w:val="20"/>
                <w:szCs w:val="20"/>
              </w:rPr>
              <w:t>Виговская Светлана Васильевна</w:t>
            </w:r>
          </w:p>
        </w:tc>
        <w:tc>
          <w:tcPr>
            <w:tcW w:w="2011" w:type="dxa"/>
          </w:tcPr>
          <w:p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ормированию и исполнению бюджета</w:t>
            </w:r>
          </w:p>
        </w:tc>
        <w:tc>
          <w:tcPr>
            <w:tcW w:w="1569" w:type="dxa"/>
          </w:tcPr>
          <w:p w:rsidR="005B4E0F" w:rsidRDefault="00793E5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99,07</w:t>
            </w:r>
          </w:p>
        </w:tc>
        <w:tc>
          <w:tcPr>
            <w:tcW w:w="1985" w:type="dxa"/>
          </w:tcPr>
          <w:p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5B4E0F" w:rsidRDefault="00793E5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5B4E0F" w:rsidRDefault="00793E5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5B4E0F" w:rsidRP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51" w:type="dxa"/>
          </w:tcPr>
          <w:p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Pr="00553794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21" w:type="dxa"/>
          </w:tcPr>
          <w:p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Pr="00553794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B4E0F" w:rsidRPr="00553794" w:rsidTr="005B4E0F">
        <w:trPr>
          <w:trHeight w:val="697"/>
        </w:trPr>
        <w:tc>
          <w:tcPr>
            <w:tcW w:w="1631" w:type="dxa"/>
          </w:tcPr>
          <w:p w:rsidR="005B4E0F" w:rsidRDefault="00FA6E75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5B4E0F" w:rsidRDefault="005B4E0F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5B4E0F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948,16</w:t>
            </w:r>
          </w:p>
        </w:tc>
        <w:tc>
          <w:tcPr>
            <w:tcW w:w="1985" w:type="dxa"/>
          </w:tcPr>
          <w:p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(коллективно долевая 1/9 доля в праве) </w:t>
            </w:r>
          </w:p>
        </w:tc>
        <w:tc>
          <w:tcPr>
            <w:tcW w:w="951" w:type="dxa"/>
          </w:tcPr>
          <w:p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1" w:type="dxa"/>
          </w:tcPr>
          <w:p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5B4E0F" w:rsidRPr="00D221BA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2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5</w:t>
            </w:r>
          </w:p>
          <w:p w:rsidR="005C3765" w:rsidRPr="00D221BA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3765" w:rsidRPr="00D221BA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2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7</w:t>
            </w:r>
          </w:p>
          <w:p w:rsidR="00FA6E75" w:rsidRPr="00D221BA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6E75" w:rsidRP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AWN ASE</w:t>
            </w:r>
          </w:p>
        </w:tc>
        <w:tc>
          <w:tcPr>
            <w:tcW w:w="1457" w:type="dxa"/>
          </w:tcPr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P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Pr="00553794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1" w:type="dxa"/>
          </w:tcPr>
          <w:p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75" w:rsidRPr="00553794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3A0392" w:rsidRPr="00553794" w:rsidTr="005B4E0F">
        <w:trPr>
          <w:trHeight w:val="636"/>
        </w:trPr>
        <w:tc>
          <w:tcPr>
            <w:tcW w:w="1631" w:type="dxa"/>
          </w:tcPr>
          <w:p w:rsidR="003A0392" w:rsidRDefault="003A039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11" w:type="dxa"/>
          </w:tcPr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3A0392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3A0392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A0392" w:rsidRPr="00FA6E75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51" w:type="dxa"/>
          </w:tcPr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Pr="00553794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21" w:type="dxa"/>
          </w:tcPr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Pr="00553794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3A0392" w:rsidRPr="00553794" w:rsidTr="009977B3">
        <w:trPr>
          <w:trHeight w:val="659"/>
        </w:trPr>
        <w:tc>
          <w:tcPr>
            <w:tcW w:w="14797" w:type="dxa"/>
            <w:gridSpan w:val="10"/>
          </w:tcPr>
          <w:p w:rsidR="003A0392" w:rsidRPr="00177929" w:rsidRDefault="003A0392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3A0392" w:rsidRPr="00553794" w:rsidTr="00AA6844">
        <w:trPr>
          <w:trHeight w:val="445"/>
        </w:trPr>
        <w:tc>
          <w:tcPr>
            <w:tcW w:w="14797" w:type="dxa"/>
            <w:gridSpan w:val="10"/>
          </w:tcPr>
          <w:p w:rsidR="003A0392" w:rsidRDefault="003A0392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793E54" w:rsidRDefault="00793E5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E54" w:rsidRDefault="00793E5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E54" w:rsidRDefault="00793E5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3E54" w:rsidRPr="00F92DF6" w:rsidRDefault="00793E5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B4E0F" w:rsidRPr="00553794" w:rsidTr="005B4E0F">
        <w:trPr>
          <w:trHeight w:val="636"/>
        </w:trPr>
        <w:tc>
          <w:tcPr>
            <w:tcW w:w="1631" w:type="dxa"/>
          </w:tcPr>
          <w:p w:rsidR="005B4E0F" w:rsidRPr="005C3765" w:rsidRDefault="003A0392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765">
              <w:rPr>
                <w:rFonts w:ascii="Times New Roman" w:hAnsi="Times New Roman" w:cs="Times New Roman"/>
                <w:b/>
                <w:sz w:val="20"/>
                <w:szCs w:val="20"/>
              </w:rPr>
              <w:t>Марченко Елена Владимировна</w:t>
            </w:r>
          </w:p>
        </w:tc>
        <w:tc>
          <w:tcPr>
            <w:tcW w:w="2011" w:type="dxa"/>
          </w:tcPr>
          <w:p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</w:t>
            </w:r>
          </w:p>
        </w:tc>
        <w:tc>
          <w:tcPr>
            <w:tcW w:w="1569" w:type="dxa"/>
          </w:tcPr>
          <w:p w:rsidR="005B4E0F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968,14</w:t>
            </w:r>
          </w:p>
        </w:tc>
        <w:tc>
          <w:tcPr>
            <w:tcW w:w="1985" w:type="dxa"/>
          </w:tcPr>
          <w:p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ГСК)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ГСК)</w:t>
            </w:r>
          </w:p>
        </w:tc>
        <w:tc>
          <w:tcPr>
            <w:tcW w:w="951" w:type="dxa"/>
          </w:tcPr>
          <w:p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6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</w:tcPr>
          <w:p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5B4E0F" w:rsidRPr="00FA6E75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63</w:t>
            </w:r>
          </w:p>
        </w:tc>
        <w:tc>
          <w:tcPr>
            <w:tcW w:w="1457" w:type="dxa"/>
          </w:tcPr>
          <w:p w:rsidR="005B4E0F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5B4E0F" w:rsidRPr="00553794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5B4E0F" w:rsidRPr="00553794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392" w:rsidRPr="00553794" w:rsidTr="005B4E0F">
        <w:trPr>
          <w:trHeight w:val="636"/>
        </w:trPr>
        <w:tc>
          <w:tcPr>
            <w:tcW w:w="1631" w:type="dxa"/>
          </w:tcPr>
          <w:p w:rsidR="003A0392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011" w:type="dxa"/>
          </w:tcPr>
          <w:p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A0392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240,57</w:t>
            </w:r>
          </w:p>
        </w:tc>
        <w:tc>
          <w:tcPr>
            <w:tcW w:w="1985" w:type="dxa"/>
          </w:tcPr>
          <w:p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ГСК)</w:t>
            </w: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ГСК)</w:t>
            </w:r>
          </w:p>
        </w:tc>
        <w:tc>
          <w:tcPr>
            <w:tcW w:w="951" w:type="dxa"/>
          </w:tcPr>
          <w:p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1" w:type="dxa"/>
          </w:tcPr>
          <w:p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9</w:t>
            </w:r>
          </w:p>
          <w:p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</w:t>
            </w:r>
          </w:p>
          <w:p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Pr="00FA6E75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ПЗ</w:t>
            </w:r>
          </w:p>
        </w:tc>
        <w:tc>
          <w:tcPr>
            <w:tcW w:w="1457" w:type="dxa"/>
          </w:tcPr>
          <w:p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3A0392" w:rsidRPr="00553794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3A0392" w:rsidRPr="00553794" w:rsidRDefault="00793E54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4EC1" w:rsidRPr="00553794" w:rsidTr="009977B3">
        <w:trPr>
          <w:trHeight w:val="636"/>
        </w:trPr>
        <w:tc>
          <w:tcPr>
            <w:tcW w:w="14797" w:type="dxa"/>
            <w:gridSpan w:val="10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A44EC1" w:rsidRPr="00553794" w:rsidTr="00AA6844">
        <w:trPr>
          <w:trHeight w:val="283"/>
        </w:trPr>
        <w:tc>
          <w:tcPr>
            <w:tcW w:w="14797" w:type="dxa"/>
            <w:gridSpan w:val="10"/>
          </w:tcPr>
          <w:p w:rsidR="00A44EC1" w:rsidRPr="00F92DF6" w:rsidRDefault="00A44EC1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:rsidR="00177929" w:rsidRDefault="00177929" w:rsidP="005B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E0F" w:rsidRDefault="005B4E0F" w:rsidP="005B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4E0F" w:rsidSect="009977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414"/>
    <w:rsid w:val="00033D94"/>
    <w:rsid w:val="00060700"/>
    <w:rsid w:val="00095391"/>
    <w:rsid w:val="000D368F"/>
    <w:rsid w:val="00150E27"/>
    <w:rsid w:val="00177929"/>
    <w:rsid w:val="001B76D0"/>
    <w:rsid w:val="001E3414"/>
    <w:rsid w:val="002249A2"/>
    <w:rsid w:val="00286C62"/>
    <w:rsid w:val="00286E76"/>
    <w:rsid w:val="002A7C0C"/>
    <w:rsid w:val="002E03BE"/>
    <w:rsid w:val="00322A8C"/>
    <w:rsid w:val="00327E55"/>
    <w:rsid w:val="003542C8"/>
    <w:rsid w:val="00367793"/>
    <w:rsid w:val="003A0392"/>
    <w:rsid w:val="003A4E65"/>
    <w:rsid w:val="004D4F8E"/>
    <w:rsid w:val="00553794"/>
    <w:rsid w:val="005971B7"/>
    <w:rsid w:val="005B4E0F"/>
    <w:rsid w:val="005C3765"/>
    <w:rsid w:val="006546AE"/>
    <w:rsid w:val="00793E54"/>
    <w:rsid w:val="007E218F"/>
    <w:rsid w:val="00831CDD"/>
    <w:rsid w:val="009536B5"/>
    <w:rsid w:val="009977B3"/>
    <w:rsid w:val="009E5798"/>
    <w:rsid w:val="00A11767"/>
    <w:rsid w:val="00A44EC1"/>
    <w:rsid w:val="00A9479F"/>
    <w:rsid w:val="00AA4B99"/>
    <w:rsid w:val="00AA6844"/>
    <w:rsid w:val="00AF47E1"/>
    <w:rsid w:val="00B14B12"/>
    <w:rsid w:val="00B64FBB"/>
    <w:rsid w:val="00B9525C"/>
    <w:rsid w:val="00BA4852"/>
    <w:rsid w:val="00BE5CF9"/>
    <w:rsid w:val="00C90384"/>
    <w:rsid w:val="00CA51F8"/>
    <w:rsid w:val="00D11032"/>
    <w:rsid w:val="00D221BA"/>
    <w:rsid w:val="00E007A7"/>
    <w:rsid w:val="00E3319F"/>
    <w:rsid w:val="00E97D4B"/>
    <w:rsid w:val="00ED479A"/>
    <w:rsid w:val="00EF028E"/>
    <w:rsid w:val="00F87A25"/>
    <w:rsid w:val="00F92DF6"/>
    <w:rsid w:val="00FA6E75"/>
    <w:rsid w:val="00FE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83CA-E56F-4E0B-8334-2144AA42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Пользователь</cp:lastModifiedBy>
  <cp:revision>3</cp:revision>
  <cp:lastPrinted>2015-05-20T01:56:00Z</cp:lastPrinted>
  <dcterms:created xsi:type="dcterms:W3CDTF">2016-05-12T06:41:00Z</dcterms:created>
  <dcterms:modified xsi:type="dcterms:W3CDTF">2016-05-18T04:43:00Z</dcterms:modified>
</cp:coreProperties>
</file>